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258" w:rsidRPr="00CD386F" w:rsidRDefault="00C309EE" w:rsidP="00CD386F">
      <w:pPr>
        <w:spacing w:line="360" w:lineRule="auto"/>
        <w:jc w:val="center"/>
        <w:rPr>
          <w:b/>
          <w:bCs/>
          <w:sz w:val="26"/>
          <w:szCs w:val="26"/>
        </w:rPr>
      </w:pPr>
      <w:r w:rsidRPr="00C309EE">
        <w:rPr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-4.6pt;margin-top:4.45pt;width:86.4pt;height:32.4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" stroked="f">
            <v:textbox inset="0,0,0,0">
              <w:txbxContent>
                <w:p w:rsidR="00327D10" w:rsidRPr="00300C1C" w:rsidRDefault="00327D10" w:rsidP="00212258">
                  <w:pPr>
                    <w:rPr>
                      <w:sz w:val="28"/>
                      <w:lang w:val="en-US"/>
                    </w:rPr>
                  </w:pPr>
                </w:p>
              </w:txbxContent>
            </v:textbox>
          </v:shape>
        </w:pict>
      </w:r>
      <w:r w:rsidRPr="00C309EE">
        <w:rPr>
          <w:noProof/>
          <w:sz w:val="26"/>
          <w:szCs w:val="26"/>
          <w:lang w:eastAsia="ru-RU"/>
        </w:rPr>
        <w:pict>
          <v:shape id="Text Box 9" o:spid="_x0000_s1027" type="#_x0000_t202" style="position:absolute;left:0;text-align:left;margin-left:413pt;margin-top:4.05pt;width:104.4pt;height:32.4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" stroked="f">
            <v:textbox inset="0,0,0,0">
              <w:txbxContent>
                <w:p w:rsidR="00327D10" w:rsidRPr="00300C1C" w:rsidRDefault="00327D10" w:rsidP="00212258">
                  <w:pPr>
                    <w:rPr>
                      <w:sz w:val="22"/>
                      <w:lang w:val="en-US"/>
                    </w:rPr>
                  </w:pPr>
                </w:p>
              </w:txbxContent>
            </v:textbox>
          </v:shape>
        </w:pict>
      </w:r>
      <w:r w:rsidR="001B108A" w:rsidRPr="00CD386F">
        <w:rPr>
          <w:noProof/>
          <w:sz w:val="26"/>
          <w:szCs w:val="26"/>
          <w:lang w:eastAsia="ru-RU"/>
        </w:rPr>
        <w:drawing>
          <wp:inline distT="0" distB="0" distL="0" distR="0">
            <wp:extent cx="6381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258" w:rsidRPr="00CD386F" w:rsidRDefault="00212258" w:rsidP="00CD386F">
      <w:pPr>
        <w:spacing w:line="360" w:lineRule="auto"/>
        <w:ind w:left="-540"/>
        <w:jc w:val="center"/>
        <w:rPr>
          <w:b/>
          <w:bCs/>
          <w:sz w:val="26"/>
          <w:szCs w:val="26"/>
        </w:rPr>
      </w:pPr>
      <w:r w:rsidRPr="00CD386F">
        <w:rPr>
          <w:b/>
          <w:bCs/>
          <w:sz w:val="26"/>
          <w:szCs w:val="26"/>
        </w:rPr>
        <w:t xml:space="preserve">АДМИНИСТРАЦИЯ  ПОГРАНИЧНОГО МУНИЦИПАЛЬНОГО  </w:t>
      </w:r>
      <w:r w:rsidR="00D7275B">
        <w:rPr>
          <w:b/>
          <w:bCs/>
          <w:sz w:val="26"/>
          <w:szCs w:val="26"/>
        </w:rPr>
        <w:t>ОКРУГА</w:t>
      </w:r>
    </w:p>
    <w:p w:rsidR="00212258" w:rsidRPr="00CD386F" w:rsidRDefault="00D7275B" w:rsidP="00CD386F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ТДЕЛ </w:t>
      </w:r>
      <w:r w:rsidR="00212258" w:rsidRPr="00CD386F">
        <w:rPr>
          <w:b/>
          <w:bCs/>
          <w:sz w:val="26"/>
          <w:szCs w:val="26"/>
        </w:rPr>
        <w:t>ОБРАЗОВАНИЯ</w:t>
      </w:r>
    </w:p>
    <w:p w:rsidR="00212258" w:rsidRPr="00CD386F" w:rsidRDefault="00212258" w:rsidP="00CD386F">
      <w:pPr>
        <w:spacing w:line="360" w:lineRule="auto"/>
        <w:jc w:val="center"/>
        <w:rPr>
          <w:sz w:val="26"/>
          <w:szCs w:val="26"/>
          <w:u w:val="single"/>
        </w:rPr>
      </w:pPr>
    </w:p>
    <w:p w:rsidR="00212258" w:rsidRPr="00CD386F" w:rsidRDefault="00212258" w:rsidP="00CD386F">
      <w:pPr>
        <w:spacing w:line="360" w:lineRule="auto"/>
        <w:jc w:val="center"/>
        <w:rPr>
          <w:b/>
          <w:bCs/>
          <w:sz w:val="26"/>
          <w:szCs w:val="26"/>
        </w:rPr>
      </w:pPr>
      <w:r w:rsidRPr="00CD386F">
        <w:rPr>
          <w:b/>
          <w:bCs/>
          <w:sz w:val="26"/>
          <w:szCs w:val="26"/>
        </w:rPr>
        <w:t>ПРИКАЗ</w:t>
      </w:r>
    </w:p>
    <w:p w:rsidR="00212258" w:rsidRPr="00CD386F" w:rsidRDefault="00212258" w:rsidP="00CD386F">
      <w:pPr>
        <w:spacing w:line="360" w:lineRule="auto"/>
        <w:jc w:val="center"/>
        <w:rPr>
          <w:b/>
          <w:bCs/>
          <w:sz w:val="26"/>
          <w:szCs w:val="26"/>
        </w:rPr>
      </w:pPr>
    </w:p>
    <w:p w:rsidR="00212258" w:rsidRPr="00CD386F" w:rsidRDefault="004E109C" w:rsidP="00324AA7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</w:rPr>
        <w:t>09</w:t>
      </w:r>
      <w:r w:rsidR="003B4422" w:rsidRPr="00D80E99">
        <w:rPr>
          <w:sz w:val="26"/>
          <w:szCs w:val="26"/>
        </w:rPr>
        <w:t>.</w:t>
      </w:r>
      <w:r w:rsidR="00A1195B">
        <w:rPr>
          <w:sz w:val="26"/>
          <w:szCs w:val="26"/>
        </w:rPr>
        <w:t>0</w:t>
      </w:r>
      <w:r>
        <w:rPr>
          <w:sz w:val="26"/>
          <w:szCs w:val="26"/>
        </w:rPr>
        <w:t>4</w:t>
      </w:r>
      <w:r w:rsidR="003B4422" w:rsidRPr="00D80E99">
        <w:rPr>
          <w:sz w:val="26"/>
          <w:szCs w:val="26"/>
        </w:rPr>
        <w:t>.20</w:t>
      </w:r>
      <w:r w:rsidR="00D7275B">
        <w:rPr>
          <w:sz w:val="26"/>
          <w:szCs w:val="26"/>
        </w:rPr>
        <w:t>2</w:t>
      </w:r>
      <w:r w:rsidR="00A1195B">
        <w:rPr>
          <w:sz w:val="26"/>
          <w:szCs w:val="26"/>
        </w:rPr>
        <w:t>1</w:t>
      </w:r>
      <w:r w:rsidR="00212258" w:rsidRPr="00CD386F">
        <w:rPr>
          <w:b/>
          <w:bCs/>
          <w:sz w:val="26"/>
          <w:szCs w:val="26"/>
        </w:rPr>
        <w:t xml:space="preserve">                             </w:t>
      </w:r>
      <w:r w:rsidR="00212258" w:rsidRPr="00CD386F">
        <w:rPr>
          <w:sz w:val="26"/>
          <w:szCs w:val="26"/>
        </w:rPr>
        <w:t xml:space="preserve">     </w:t>
      </w:r>
      <w:r w:rsidR="00161E1C">
        <w:rPr>
          <w:sz w:val="26"/>
          <w:szCs w:val="26"/>
        </w:rPr>
        <w:t xml:space="preserve">   </w:t>
      </w:r>
      <w:r w:rsidR="00D14D15">
        <w:rPr>
          <w:sz w:val="26"/>
          <w:szCs w:val="26"/>
        </w:rPr>
        <w:t xml:space="preserve"> </w:t>
      </w:r>
      <w:r w:rsidR="00A1195B">
        <w:rPr>
          <w:sz w:val="26"/>
          <w:szCs w:val="26"/>
        </w:rPr>
        <w:t xml:space="preserve"> </w:t>
      </w:r>
      <w:r w:rsidR="00161E1C">
        <w:rPr>
          <w:sz w:val="26"/>
          <w:szCs w:val="26"/>
        </w:rPr>
        <w:t xml:space="preserve"> </w:t>
      </w:r>
      <w:r w:rsidR="00212258" w:rsidRPr="00CD386F">
        <w:rPr>
          <w:sz w:val="26"/>
          <w:szCs w:val="26"/>
        </w:rPr>
        <w:t xml:space="preserve">п. Пограничный                                     </w:t>
      </w:r>
      <w:r w:rsidR="00324AA7">
        <w:rPr>
          <w:sz w:val="26"/>
          <w:szCs w:val="26"/>
        </w:rPr>
        <w:t xml:space="preserve">  </w:t>
      </w:r>
      <w:r w:rsidR="00212258" w:rsidRPr="00CD386F">
        <w:rPr>
          <w:sz w:val="26"/>
          <w:szCs w:val="26"/>
        </w:rPr>
        <w:t xml:space="preserve"> </w:t>
      </w:r>
      <w:r w:rsidR="00AB0581">
        <w:rPr>
          <w:sz w:val="26"/>
          <w:szCs w:val="26"/>
        </w:rPr>
        <w:t xml:space="preserve">        </w:t>
      </w:r>
      <w:r w:rsidR="00D14D15">
        <w:rPr>
          <w:sz w:val="26"/>
          <w:szCs w:val="26"/>
        </w:rPr>
        <w:t xml:space="preserve">    </w:t>
      </w:r>
      <w:r w:rsidR="00212258" w:rsidRPr="00CD386F">
        <w:rPr>
          <w:sz w:val="26"/>
          <w:szCs w:val="26"/>
        </w:rPr>
        <w:t>№</w:t>
      </w:r>
      <w:r w:rsidR="00686A60">
        <w:rPr>
          <w:sz w:val="26"/>
          <w:szCs w:val="26"/>
        </w:rPr>
        <w:t xml:space="preserve"> </w:t>
      </w:r>
      <w:r w:rsidR="00F071F0">
        <w:rPr>
          <w:sz w:val="26"/>
          <w:szCs w:val="26"/>
        </w:rPr>
        <w:t xml:space="preserve"> </w:t>
      </w:r>
      <w:r w:rsidR="003F39D8">
        <w:rPr>
          <w:sz w:val="26"/>
          <w:szCs w:val="26"/>
        </w:rPr>
        <w:t>45</w:t>
      </w:r>
      <w:r>
        <w:rPr>
          <w:sz w:val="26"/>
          <w:szCs w:val="26"/>
        </w:rPr>
        <w:t xml:space="preserve"> </w:t>
      </w:r>
      <w:r w:rsidR="00212258" w:rsidRPr="00CD386F">
        <w:rPr>
          <w:sz w:val="26"/>
          <w:szCs w:val="26"/>
        </w:rPr>
        <w:t xml:space="preserve"> </w:t>
      </w:r>
    </w:p>
    <w:p w:rsidR="00212258" w:rsidRPr="00CD386F" w:rsidRDefault="00212258" w:rsidP="00712370">
      <w:pPr>
        <w:spacing w:line="360" w:lineRule="auto"/>
        <w:rPr>
          <w:sz w:val="26"/>
          <w:szCs w:val="26"/>
          <w:u w:val="single"/>
        </w:rPr>
      </w:pPr>
    </w:p>
    <w:p w:rsidR="00212258" w:rsidRDefault="004E109C" w:rsidP="008625B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проведении мониторинга</w:t>
      </w:r>
    </w:p>
    <w:p w:rsidR="004E109C" w:rsidRDefault="004E109C" w:rsidP="008625B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Оценка предметных компетенций педагогических работников</w:t>
      </w:r>
    </w:p>
    <w:p w:rsidR="004E109C" w:rsidRPr="00CD386F" w:rsidRDefault="004E109C" w:rsidP="008625B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 школах с низкими результатами обучения»</w:t>
      </w:r>
    </w:p>
    <w:p w:rsidR="003B4422" w:rsidRPr="00CD386F" w:rsidRDefault="003B4422" w:rsidP="00CD386F">
      <w:pPr>
        <w:spacing w:line="360" w:lineRule="auto"/>
        <w:jc w:val="both"/>
        <w:rPr>
          <w:b/>
          <w:bCs/>
          <w:sz w:val="26"/>
          <w:szCs w:val="26"/>
        </w:rPr>
      </w:pPr>
    </w:p>
    <w:p w:rsidR="00A92B5B" w:rsidRDefault="004E109C" w:rsidP="004E109C">
      <w:pPr>
        <w:spacing w:line="360" w:lineRule="auto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о исполнение </w:t>
      </w:r>
      <w:proofErr w:type="gramStart"/>
      <w:r>
        <w:rPr>
          <w:bCs/>
          <w:sz w:val="26"/>
          <w:szCs w:val="26"/>
        </w:rPr>
        <w:t>Концепции региональной системы оценки качества образования Приморского края</w:t>
      </w:r>
      <w:proofErr w:type="gramEnd"/>
      <w:r>
        <w:rPr>
          <w:bCs/>
          <w:sz w:val="26"/>
          <w:szCs w:val="26"/>
        </w:rPr>
        <w:t xml:space="preserve"> на 2021-2023 году, на основании приказа министерства образования Приморского края от 26.03.2021 №23а-435</w:t>
      </w:r>
    </w:p>
    <w:p w:rsidR="004E109C" w:rsidRDefault="004E109C" w:rsidP="004E109C">
      <w:pPr>
        <w:spacing w:line="360" w:lineRule="auto"/>
        <w:ind w:firstLine="567"/>
        <w:jc w:val="both"/>
        <w:rPr>
          <w:sz w:val="26"/>
          <w:szCs w:val="26"/>
        </w:rPr>
      </w:pPr>
    </w:p>
    <w:p w:rsidR="00212258" w:rsidRDefault="00212258" w:rsidP="00AB0581">
      <w:pPr>
        <w:spacing w:line="360" w:lineRule="auto"/>
        <w:jc w:val="both"/>
        <w:rPr>
          <w:sz w:val="26"/>
          <w:szCs w:val="26"/>
        </w:rPr>
      </w:pPr>
      <w:r w:rsidRPr="00CD386F">
        <w:rPr>
          <w:sz w:val="26"/>
          <w:szCs w:val="26"/>
        </w:rPr>
        <w:t>ПРИКАЗЫВАЮ:</w:t>
      </w:r>
    </w:p>
    <w:p w:rsidR="00A92B5B" w:rsidRPr="00CD386F" w:rsidRDefault="00A92B5B" w:rsidP="00AB0581">
      <w:pPr>
        <w:spacing w:line="360" w:lineRule="auto"/>
        <w:jc w:val="both"/>
        <w:rPr>
          <w:sz w:val="26"/>
          <w:szCs w:val="26"/>
        </w:rPr>
      </w:pPr>
    </w:p>
    <w:p w:rsidR="00874549" w:rsidRDefault="00A1195B" w:rsidP="00A1195B">
      <w:pPr>
        <w:pStyle w:val="a6"/>
        <w:numPr>
          <w:ilvl w:val="0"/>
          <w:numId w:val="39"/>
        </w:numPr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F12C57">
        <w:rPr>
          <w:rFonts w:ascii="Times New Roman" w:hAnsi="Times New Roman"/>
          <w:sz w:val="26"/>
          <w:szCs w:val="26"/>
        </w:rPr>
        <w:t xml:space="preserve"> </w:t>
      </w:r>
      <w:r w:rsidR="004E109C">
        <w:rPr>
          <w:rFonts w:ascii="Times New Roman" w:hAnsi="Times New Roman"/>
          <w:sz w:val="26"/>
          <w:szCs w:val="26"/>
        </w:rPr>
        <w:t>13 апреля 2021 года</w:t>
      </w:r>
      <w:r w:rsidR="004C637B">
        <w:rPr>
          <w:rFonts w:ascii="Times New Roman" w:hAnsi="Times New Roman"/>
          <w:sz w:val="26"/>
          <w:szCs w:val="26"/>
        </w:rPr>
        <w:t xml:space="preserve"> с 10.00 до 12.00 часов</w:t>
      </w:r>
      <w:bookmarkStart w:id="0" w:name="_GoBack"/>
      <w:bookmarkEnd w:id="0"/>
      <w:r w:rsidR="004E109C">
        <w:rPr>
          <w:rFonts w:ascii="Times New Roman" w:hAnsi="Times New Roman"/>
          <w:sz w:val="26"/>
          <w:szCs w:val="26"/>
        </w:rPr>
        <w:t xml:space="preserve"> провести на базе МБОУ «ПСОШ №1 ПМО» мониторинг «Оценка предметных компетенций педагогических работников в школах с низкими результатами обучения» по предметам русский язык и математика (далее – Мониторинг).</w:t>
      </w:r>
    </w:p>
    <w:p w:rsidR="004E109C" w:rsidRDefault="004E109C" w:rsidP="00A1195B">
      <w:pPr>
        <w:pStyle w:val="a6"/>
        <w:numPr>
          <w:ilvl w:val="0"/>
          <w:numId w:val="39"/>
        </w:numPr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Назначить ответственным за проведение Мониторинга </w:t>
      </w:r>
      <w:r w:rsidR="004C637B">
        <w:rPr>
          <w:rFonts w:ascii="Times New Roman" w:hAnsi="Times New Roman"/>
          <w:sz w:val="26"/>
          <w:szCs w:val="26"/>
        </w:rPr>
        <w:t xml:space="preserve">ведущего </w:t>
      </w:r>
      <w:r>
        <w:rPr>
          <w:rFonts w:ascii="Times New Roman" w:hAnsi="Times New Roman"/>
          <w:sz w:val="26"/>
          <w:szCs w:val="26"/>
        </w:rPr>
        <w:t>специалиста по школам отдела образования Администрации Пограничного муниципального округа</w:t>
      </w:r>
      <w:r w:rsidR="004C637B">
        <w:rPr>
          <w:rFonts w:ascii="Times New Roman" w:hAnsi="Times New Roman"/>
          <w:sz w:val="26"/>
          <w:szCs w:val="26"/>
        </w:rPr>
        <w:t xml:space="preserve"> </w:t>
      </w:r>
      <w:r w:rsidR="004C637B" w:rsidRPr="004C637B">
        <w:rPr>
          <w:rFonts w:ascii="Times New Roman" w:hAnsi="Times New Roman"/>
          <w:sz w:val="26"/>
          <w:szCs w:val="26"/>
        </w:rPr>
        <w:t xml:space="preserve"> </w:t>
      </w:r>
      <w:r w:rsidR="004C637B">
        <w:rPr>
          <w:rFonts w:ascii="Times New Roman" w:hAnsi="Times New Roman"/>
          <w:sz w:val="26"/>
          <w:szCs w:val="26"/>
        </w:rPr>
        <w:t>Третьякову Т.В.</w:t>
      </w:r>
      <w:proofErr w:type="gramEnd"/>
    </w:p>
    <w:p w:rsidR="004C637B" w:rsidRPr="004C637B" w:rsidRDefault="004E109C" w:rsidP="004C637B">
      <w:pPr>
        <w:pStyle w:val="a6"/>
        <w:numPr>
          <w:ilvl w:val="0"/>
          <w:numId w:val="39"/>
        </w:numPr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ям образовательных организаций Пог</w:t>
      </w:r>
      <w:r w:rsidR="004C637B">
        <w:rPr>
          <w:rFonts w:ascii="Times New Roman" w:hAnsi="Times New Roman"/>
          <w:sz w:val="26"/>
          <w:szCs w:val="26"/>
        </w:rPr>
        <w:t xml:space="preserve">раничного муниципального округа </w:t>
      </w:r>
      <w:r w:rsidRPr="004C637B">
        <w:rPr>
          <w:rFonts w:ascii="Times New Roman" w:hAnsi="Times New Roman"/>
          <w:sz w:val="26"/>
          <w:szCs w:val="26"/>
        </w:rPr>
        <w:t>обеспечить стопроцентное участие педагогических работников (учител</w:t>
      </w:r>
      <w:r w:rsidR="004C637B">
        <w:rPr>
          <w:rFonts w:ascii="Times New Roman" w:hAnsi="Times New Roman"/>
          <w:sz w:val="26"/>
          <w:szCs w:val="26"/>
        </w:rPr>
        <w:t>ей русского языка и математики) в проведении Мониторинга.</w:t>
      </w:r>
    </w:p>
    <w:p w:rsidR="002B747D" w:rsidRPr="004C637B" w:rsidRDefault="004C637B" w:rsidP="004C637B">
      <w:pPr>
        <w:pStyle w:val="a6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="00D80E99" w:rsidRPr="004C637B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D80E99" w:rsidRPr="004C637B">
        <w:rPr>
          <w:rFonts w:ascii="Times New Roman" w:hAnsi="Times New Roman"/>
          <w:sz w:val="26"/>
          <w:szCs w:val="26"/>
        </w:rPr>
        <w:t xml:space="preserve"> исполнением приказа </w:t>
      </w:r>
      <w:r>
        <w:rPr>
          <w:rFonts w:ascii="Times New Roman" w:hAnsi="Times New Roman"/>
          <w:sz w:val="26"/>
          <w:szCs w:val="26"/>
        </w:rPr>
        <w:t>оставляю за собой.</w:t>
      </w:r>
    </w:p>
    <w:p w:rsidR="00E33096" w:rsidRPr="002B747D" w:rsidRDefault="00D80E99" w:rsidP="002B747D">
      <w:pPr>
        <w:pStyle w:val="a6"/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A1195B" w:rsidRDefault="00A1195B" w:rsidP="00D14D15">
      <w:pPr>
        <w:jc w:val="both"/>
        <w:rPr>
          <w:sz w:val="26"/>
          <w:szCs w:val="26"/>
        </w:rPr>
      </w:pPr>
    </w:p>
    <w:p w:rsidR="00CC2512" w:rsidRPr="00CD386F" w:rsidRDefault="00A1195B" w:rsidP="00D14D15">
      <w:pPr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70615A" w:rsidRPr="00CD386F">
        <w:rPr>
          <w:sz w:val="26"/>
          <w:szCs w:val="26"/>
        </w:rPr>
        <w:t>ачальник</w:t>
      </w:r>
      <w:r w:rsidR="00212258" w:rsidRPr="00CD386F">
        <w:rPr>
          <w:sz w:val="26"/>
          <w:szCs w:val="26"/>
        </w:rPr>
        <w:t xml:space="preserve"> отдела</w:t>
      </w:r>
      <w:r w:rsidR="00D7275B">
        <w:rPr>
          <w:sz w:val="26"/>
          <w:szCs w:val="26"/>
        </w:rPr>
        <w:t xml:space="preserve"> </w:t>
      </w:r>
      <w:r w:rsidR="00212258" w:rsidRPr="00CD386F">
        <w:rPr>
          <w:sz w:val="26"/>
          <w:szCs w:val="26"/>
        </w:rPr>
        <w:t xml:space="preserve">образования                                                            </w:t>
      </w:r>
      <w:r w:rsidR="004F187E" w:rsidRPr="00CD386F">
        <w:rPr>
          <w:sz w:val="26"/>
          <w:szCs w:val="26"/>
        </w:rPr>
        <w:t xml:space="preserve"> </w:t>
      </w:r>
      <w:r w:rsidR="004C637B">
        <w:rPr>
          <w:sz w:val="26"/>
          <w:szCs w:val="26"/>
        </w:rPr>
        <w:t xml:space="preserve">            </w:t>
      </w:r>
      <w:r>
        <w:rPr>
          <w:sz w:val="26"/>
          <w:szCs w:val="26"/>
        </w:rPr>
        <w:t>Н.Г.</w:t>
      </w:r>
      <w:r w:rsidR="004C637B">
        <w:rPr>
          <w:sz w:val="26"/>
          <w:szCs w:val="26"/>
        </w:rPr>
        <w:t xml:space="preserve"> </w:t>
      </w:r>
      <w:r>
        <w:rPr>
          <w:sz w:val="26"/>
          <w:szCs w:val="26"/>
        </w:rPr>
        <w:t>Панкова</w:t>
      </w:r>
    </w:p>
    <w:p w:rsidR="002B1807" w:rsidRPr="00CD386F" w:rsidRDefault="00324AA7" w:rsidP="00E33096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sectPr w:rsidR="002B1807" w:rsidRPr="00CD386F" w:rsidSect="00D80E99">
      <w:headerReference w:type="default" r:id="rId9"/>
      <w:pgSz w:w="11906" w:h="16838"/>
      <w:pgMar w:top="28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433" w:rsidRDefault="00637433" w:rsidP="00D80E99">
      <w:r>
        <w:separator/>
      </w:r>
    </w:p>
  </w:endnote>
  <w:endnote w:type="continuationSeparator" w:id="0">
    <w:p w:rsidR="00637433" w:rsidRDefault="00637433" w:rsidP="00D80E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433" w:rsidRDefault="00637433" w:rsidP="00D80E99">
      <w:r>
        <w:separator/>
      </w:r>
    </w:p>
  </w:footnote>
  <w:footnote w:type="continuationSeparator" w:id="0">
    <w:p w:rsidR="00637433" w:rsidRDefault="00637433" w:rsidP="00D80E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6597073"/>
      <w:docPartObj>
        <w:docPartGallery w:val="Page Numbers (Top of Page)"/>
        <w:docPartUnique/>
      </w:docPartObj>
    </w:sdtPr>
    <w:sdtContent>
      <w:p w:rsidR="00D80E99" w:rsidRDefault="00C309EE">
        <w:pPr>
          <w:pStyle w:val="a9"/>
          <w:jc w:val="center"/>
        </w:pPr>
        <w:r>
          <w:fldChar w:fldCharType="begin"/>
        </w:r>
        <w:r w:rsidR="00D80E99">
          <w:instrText>PAGE   \* MERGEFORMAT</w:instrText>
        </w:r>
        <w:r>
          <w:fldChar w:fldCharType="separate"/>
        </w:r>
        <w:r w:rsidR="004C637B">
          <w:rPr>
            <w:noProof/>
          </w:rPr>
          <w:t>2</w:t>
        </w:r>
        <w:r>
          <w:fldChar w:fldCharType="end"/>
        </w:r>
      </w:p>
    </w:sdtContent>
  </w:sdt>
  <w:p w:rsidR="00D80E99" w:rsidRDefault="00D80E9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18A"/>
    <w:multiLevelType w:val="hybridMultilevel"/>
    <w:tmpl w:val="7416E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76689"/>
    <w:multiLevelType w:val="multilevel"/>
    <w:tmpl w:val="12F0BF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42CA1"/>
    <w:multiLevelType w:val="hybridMultilevel"/>
    <w:tmpl w:val="6EBEE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2243B2"/>
    <w:multiLevelType w:val="multilevel"/>
    <w:tmpl w:val="8CC8687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0C014747"/>
    <w:multiLevelType w:val="hybridMultilevel"/>
    <w:tmpl w:val="4CFCDF10"/>
    <w:lvl w:ilvl="0" w:tplc="0419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5">
    <w:nsid w:val="0D482FE3"/>
    <w:multiLevelType w:val="hybridMultilevel"/>
    <w:tmpl w:val="C6846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A46E3F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BE11CD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9F401F"/>
    <w:multiLevelType w:val="multilevel"/>
    <w:tmpl w:val="D0FE3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31B2773"/>
    <w:multiLevelType w:val="multilevel"/>
    <w:tmpl w:val="4674522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14BB7ED1"/>
    <w:multiLevelType w:val="multilevel"/>
    <w:tmpl w:val="8FB23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5E2374F"/>
    <w:multiLevelType w:val="hybridMultilevel"/>
    <w:tmpl w:val="FEC0C358"/>
    <w:lvl w:ilvl="0" w:tplc="7CD0DB86">
      <w:start w:val="1"/>
      <w:numFmt w:val="decimal"/>
      <w:lvlText w:val="%1.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17746B4A"/>
    <w:multiLevelType w:val="hybridMultilevel"/>
    <w:tmpl w:val="102E08C4"/>
    <w:lvl w:ilvl="0" w:tplc="1456A9E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>
    <w:nsid w:val="1AF2769F"/>
    <w:multiLevelType w:val="hybridMultilevel"/>
    <w:tmpl w:val="1F1CEF8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CE53DF3"/>
    <w:multiLevelType w:val="hybridMultilevel"/>
    <w:tmpl w:val="BCD82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88330A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920F5C"/>
    <w:multiLevelType w:val="hybridMultilevel"/>
    <w:tmpl w:val="12F0BF0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F565AD2"/>
    <w:multiLevelType w:val="hybridMultilevel"/>
    <w:tmpl w:val="F8ECF8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1FAB0F5E"/>
    <w:multiLevelType w:val="multilevel"/>
    <w:tmpl w:val="6204872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2420196D"/>
    <w:multiLevelType w:val="multilevel"/>
    <w:tmpl w:val="44FA9CC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A8E356A"/>
    <w:multiLevelType w:val="hybridMultilevel"/>
    <w:tmpl w:val="D592CC6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2AFD679A"/>
    <w:multiLevelType w:val="multilevel"/>
    <w:tmpl w:val="D7ECF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2B436AC4"/>
    <w:multiLevelType w:val="hybridMultilevel"/>
    <w:tmpl w:val="A30477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2F656F09"/>
    <w:multiLevelType w:val="multilevel"/>
    <w:tmpl w:val="D5268A5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31043199"/>
    <w:multiLevelType w:val="multilevel"/>
    <w:tmpl w:val="12F0BF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E008FB"/>
    <w:multiLevelType w:val="hybridMultilevel"/>
    <w:tmpl w:val="8F121D44"/>
    <w:lvl w:ilvl="0" w:tplc="1D1C0C34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C1528D8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F74028"/>
    <w:multiLevelType w:val="hybridMultilevel"/>
    <w:tmpl w:val="7FF420B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740F2B"/>
    <w:multiLevelType w:val="multilevel"/>
    <w:tmpl w:val="D1427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117CCF"/>
    <w:multiLevelType w:val="hybridMultilevel"/>
    <w:tmpl w:val="824655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3D1F28"/>
    <w:multiLevelType w:val="hybridMultilevel"/>
    <w:tmpl w:val="3E2A3D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8C7F26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entative="1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entative="1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entative="1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entative="1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entative="1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32">
    <w:nsid w:val="544113DA"/>
    <w:multiLevelType w:val="hybridMultilevel"/>
    <w:tmpl w:val="1C5C6F9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5F26609"/>
    <w:multiLevelType w:val="hybridMultilevel"/>
    <w:tmpl w:val="6AACB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4075F0"/>
    <w:multiLevelType w:val="hybridMultilevel"/>
    <w:tmpl w:val="7E0E76EC"/>
    <w:lvl w:ilvl="0" w:tplc="041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67904B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683E6EDD"/>
    <w:multiLevelType w:val="multilevel"/>
    <w:tmpl w:val="C684381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9E24526"/>
    <w:multiLevelType w:val="multilevel"/>
    <w:tmpl w:val="F56602D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sz w:val="26"/>
      </w:rPr>
    </w:lvl>
    <w:lvl w:ilvl="1">
      <w:start w:val="2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sz w:val="26"/>
      </w:rPr>
    </w:lvl>
  </w:abstractNum>
  <w:abstractNum w:abstractNumId="38">
    <w:nsid w:val="6B614205"/>
    <w:multiLevelType w:val="multilevel"/>
    <w:tmpl w:val="E9B8D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>
    <w:nsid w:val="6C401E2A"/>
    <w:multiLevelType w:val="hybridMultilevel"/>
    <w:tmpl w:val="9604A12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>
    <w:nsid w:val="6FFC5436"/>
    <w:multiLevelType w:val="hybridMultilevel"/>
    <w:tmpl w:val="B3FA0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593EF2"/>
    <w:multiLevelType w:val="hybridMultilevel"/>
    <w:tmpl w:val="2EE46AA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1C84E92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551CC9"/>
    <w:multiLevelType w:val="multilevel"/>
    <w:tmpl w:val="101C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703FF1"/>
    <w:multiLevelType w:val="hybridMultilevel"/>
    <w:tmpl w:val="92AC5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DD0E49"/>
    <w:multiLevelType w:val="multilevel"/>
    <w:tmpl w:val="8C58ABD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>
    <w:nsid w:val="7F8B4484"/>
    <w:multiLevelType w:val="multilevel"/>
    <w:tmpl w:val="6204872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7">
    <w:nsid w:val="7FE259B2"/>
    <w:multiLevelType w:val="hybridMultilevel"/>
    <w:tmpl w:val="D2F243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2"/>
  </w:num>
  <w:num w:numId="3">
    <w:abstractNumId w:val="4"/>
  </w:num>
  <w:num w:numId="4">
    <w:abstractNumId w:val="36"/>
  </w:num>
  <w:num w:numId="5">
    <w:abstractNumId w:val="31"/>
  </w:num>
  <w:num w:numId="6">
    <w:abstractNumId w:val="38"/>
  </w:num>
  <w:num w:numId="7">
    <w:abstractNumId w:val="6"/>
  </w:num>
  <w:num w:numId="8">
    <w:abstractNumId w:val="26"/>
  </w:num>
  <w:num w:numId="9">
    <w:abstractNumId w:val="7"/>
  </w:num>
  <w:num w:numId="10">
    <w:abstractNumId w:val="34"/>
  </w:num>
  <w:num w:numId="11">
    <w:abstractNumId w:val="15"/>
  </w:num>
  <w:num w:numId="12">
    <w:abstractNumId w:val="43"/>
  </w:num>
  <w:num w:numId="13">
    <w:abstractNumId w:val="22"/>
  </w:num>
  <w:num w:numId="14">
    <w:abstractNumId w:val="2"/>
  </w:num>
  <w:num w:numId="15">
    <w:abstractNumId w:val="12"/>
  </w:num>
  <w:num w:numId="16">
    <w:abstractNumId w:val="42"/>
  </w:num>
  <w:num w:numId="17">
    <w:abstractNumId w:val="37"/>
  </w:num>
  <w:num w:numId="18">
    <w:abstractNumId w:val="23"/>
  </w:num>
  <w:num w:numId="19">
    <w:abstractNumId w:val="45"/>
  </w:num>
  <w:num w:numId="20">
    <w:abstractNumId w:val="9"/>
  </w:num>
  <w:num w:numId="21">
    <w:abstractNumId w:val="3"/>
  </w:num>
  <w:num w:numId="22">
    <w:abstractNumId w:val="46"/>
  </w:num>
  <w:num w:numId="23">
    <w:abstractNumId w:val="18"/>
  </w:num>
  <w:num w:numId="24">
    <w:abstractNumId w:val="21"/>
  </w:num>
  <w:num w:numId="25">
    <w:abstractNumId w:val="28"/>
  </w:num>
  <w:num w:numId="26">
    <w:abstractNumId w:val="35"/>
  </w:num>
  <w:num w:numId="27">
    <w:abstractNumId w:val="33"/>
  </w:num>
  <w:num w:numId="28">
    <w:abstractNumId w:val="17"/>
  </w:num>
  <w:num w:numId="29">
    <w:abstractNumId w:val="39"/>
  </w:num>
  <w:num w:numId="30">
    <w:abstractNumId w:val="27"/>
  </w:num>
  <w:num w:numId="31">
    <w:abstractNumId w:val="16"/>
  </w:num>
  <w:num w:numId="32">
    <w:abstractNumId w:val="24"/>
  </w:num>
  <w:num w:numId="33">
    <w:abstractNumId w:val="1"/>
  </w:num>
  <w:num w:numId="34">
    <w:abstractNumId w:val="5"/>
  </w:num>
  <w:num w:numId="35">
    <w:abstractNumId w:val="10"/>
  </w:num>
  <w:num w:numId="36">
    <w:abstractNumId w:val="8"/>
  </w:num>
  <w:num w:numId="37">
    <w:abstractNumId w:val="19"/>
  </w:num>
  <w:num w:numId="38">
    <w:abstractNumId w:val="47"/>
  </w:num>
  <w:num w:numId="39">
    <w:abstractNumId w:val="11"/>
  </w:num>
  <w:num w:numId="40">
    <w:abstractNumId w:val="0"/>
  </w:num>
  <w:num w:numId="41">
    <w:abstractNumId w:val="29"/>
  </w:num>
  <w:num w:numId="42">
    <w:abstractNumId w:val="30"/>
  </w:num>
  <w:num w:numId="43">
    <w:abstractNumId w:val="41"/>
  </w:num>
  <w:num w:numId="44">
    <w:abstractNumId w:val="13"/>
  </w:num>
  <w:num w:numId="45">
    <w:abstractNumId w:val="44"/>
  </w:num>
  <w:num w:numId="46">
    <w:abstractNumId w:val="40"/>
  </w:num>
  <w:num w:numId="47">
    <w:abstractNumId w:val="20"/>
  </w:num>
  <w:num w:numId="4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5A48"/>
    <w:rsid w:val="00002E8E"/>
    <w:rsid w:val="00010B52"/>
    <w:rsid w:val="00022E35"/>
    <w:rsid w:val="00034B15"/>
    <w:rsid w:val="000354F1"/>
    <w:rsid w:val="00040B26"/>
    <w:rsid w:val="00047661"/>
    <w:rsid w:val="0006568D"/>
    <w:rsid w:val="00087EE6"/>
    <w:rsid w:val="000A271C"/>
    <w:rsid w:val="000A2DCA"/>
    <w:rsid w:val="000B27B7"/>
    <w:rsid w:val="000F2636"/>
    <w:rsid w:val="000F4645"/>
    <w:rsid w:val="001118FA"/>
    <w:rsid w:val="00123E9D"/>
    <w:rsid w:val="00125434"/>
    <w:rsid w:val="001336C5"/>
    <w:rsid w:val="0013482E"/>
    <w:rsid w:val="001546A0"/>
    <w:rsid w:val="0016181F"/>
    <w:rsid w:val="00161E1C"/>
    <w:rsid w:val="001856D1"/>
    <w:rsid w:val="001A159B"/>
    <w:rsid w:val="001A39AF"/>
    <w:rsid w:val="001A6233"/>
    <w:rsid w:val="001B108A"/>
    <w:rsid w:val="001C27B6"/>
    <w:rsid w:val="001C68C3"/>
    <w:rsid w:val="00206462"/>
    <w:rsid w:val="00212258"/>
    <w:rsid w:val="00215F32"/>
    <w:rsid w:val="00223417"/>
    <w:rsid w:val="00224452"/>
    <w:rsid w:val="00230BFD"/>
    <w:rsid w:val="00242064"/>
    <w:rsid w:val="00245383"/>
    <w:rsid w:val="00253E0B"/>
    <w:rsid w:val="00283787"/>
    <w:rsid w:val="002849E3"/>
    <w:rsid w:val="00291D14"/>
    <w:rsid w:val="00296F97"/>
    <w:rsid w:val="002B1807"/>
    <w:rsid w:val="002B4EBF"/>
    <w:rsid w:val="002B747D"/>
    <w:rsid w:val="002C7C6B"/>
    <w:rsid w:val="002D45CB"/>
    <w:rsid w:val="00300C1C"/>
    <w:rsid w:val="00305E7E"/>
    <w:rsid w:val="00306903"/>
    <w:rsid w:val="00321236"/>
    <w:rsid w:val="00324AA7"/>
    <w:rsid w:val="00326972"/>
    <w:rsid w:val="00327D10"/>
    <w:rsid w:val="00330236"/>
    <w:rsid w:val="00330516"/>
    <w:rsid w:val="00344A14"/>
    <w:rsid w:val="00344B3D"/>
    <w:rsid w:val="00347B47"/>
    <w:rsid w:val="00357364"/>
    <w:rsid w:val="003607F2"/>
    <w:rsid w:val="003640CC"/>
    <w:rsid w:val="003835C2"/>
    <w:rsid w:val="00393482"/>
    <w:rsid w:val="003A4785"/>
    <w:rsid w:val="003B4422"/>
    <w:rsid w:val="003D1960"/>
    <w:rsid w:val="003E2E6F"/>
    <w:rsid w:val="003F39D8"/>
    <w:rsid w:val="003F447F"/>
    <w:rsid w:val="00406073"/>
    <w:rsid w:val="004060AF"/>
    <w:rsid w:val="004103C6"/>
    <w:rsid w:val="0041219A"/>
    <w:rsid w:val="00423B19"/>
    <w:rsid w:val="0042732C"/>
    <w:rsid w:val="004378D4"/>
    <w:rsid w:val="004777BA"/>
    <w:rsid w:val="004777C9"/>
    <w:rsid w:val="00487CDC"/>
    <w:rsid w:val="004B7FDD"/>
    <w:rsid w:val="004C637B"/>
    <w:rsid w:val="004D20C8"/>
    <w:rsid w:val="004E109C"/>
    <w:rsid w:val="004F187E"/>
    <w:rsid w:val="00507C63"/>
    <w:rsid w:val="00515A8D"/>
    <w:rsid w:val="005262E1"/>
    <w:rsid w:val="00540855"/>
    <w:rsid w:val="00541049"/>
    <w:rsid w:val="00557D66"/>
    <w:rsid w:val="0056412E"/>
    <w:rsid w:val="00574669"/>
    <w:rsid w:val="00587A2B"/>
    <w:rsid w:val="005A3D37"/>
    <w:rsid w:val="005B091E"/>
    <w:rsid w:val="005B1B34"/>
    <w:rsid w:val="005C27CC"/>
    <w:rsid w:val="005C74C0"/>
    <w:rsid w:val="00610C55"/>
    <w:rsid w:val="00617A50"/>
    <w:rsid w:val="006345FC"/>
    <w:rsid w:val="00637433"/>
    <w:rsid w:val="00664CEE"/>
    <w:rsid w:val="00686A60"/>
    <w:rsid w:val="006C14D2"/>
    <w:rsid w:val="006C3BC3"/>
    <w:rsid w:val="006C4780"/>
    <w:rsid w:val="006E335A"/>
    <w:rsid w:val="006E5586"/>
    <w:rsid w:val="006E5844"/>
    <w:rsid w:val="006F3754"/>
    <w:rsid w:val="0070615A"/>
    <w:rsid w:val="00712370"/>
    <w:rsid w:val="007251A4"/>
    <w:rsid w:val="00730030"/>
    <w:rsid w:val="007313D6"/>
    <w:rsid w:val="007716A0"/>
    <w:rsid w:val="00782B90"/>
    <w:rsid w:val="007858DC"/>
    <w:rsid w:val="007A1169"/>
    <w:rsid w:val="007A2571"/>
    <w:rsid w:val="007A4D9E"/>
    <w:rsid w:val="007A6CF2"/>
    <w:rsid w:val="007D29C3"/>
    <w:rsid w:val="0082006B"/>
    <w:rsid w:val="00822354"/>
    <w:rsid w:val="008312E5"/>
    <w:rsid w:val="008471FA"/>
    <w:rsid w:val="00857C7A"/>
    <w:rsid w:val="008625BD"/>
    <w:rsid w:val="00874549"/>
    <w:rsid w:val="00880B09"/>
    <w:rsid w:val="00881B6A"/>
    <w:rsid w:val="00897432"/>
    <w:rsid w:val="008A1CC2"/>
    <w:rsid w:val="008A4A43"/>
    <w:rsid w:val="008B6431"/>
    <w:rsid w:val="008C0909"/>
    <w:rsid w:val="008C4B5A"/>
    <w:rsid w:val="008C7D9F"/>
    <w:rsid w:val="008D6451"/>
    <w:rsid w:val="008E0C82"/>
    <w:rsid w:val="00912ACA"/>
    <w:rsid w:val="009206C1"/>
    <w:rsid w:val="009236D1"/>
    <w:rsid w:val="00934D7A"/>
    <w:rsid w:val="00952CF2"/>
    <w:rsid w:val="009A7095"/>
    <w:rsid w:val="009C4212"/>
    <w:rsid w:val="009E037F"/>
    <w:rsid w:val="009E6FD8"/>
    <w:rsid w:val="009F1F8C"/>
    <w:rsid w:val="009F4070"/>
    <w:rsid w:val="009F676F"/>
    <w:rsid w:val="00A06078"/>
    <w:rsid w:val="00A1195B"/>
    <w:rsid w:val="00A14F95"/>
    <w:rsid w:val="00A2058C"/>
    <w:rsid w:val="00A26429"/>
    <w:rsid w:val="00A47932"/>
    <w:rsid w:val="00A47ACF"/>
    <w:rsid w:val="00A51D9B"/>
    <w:rsid w:val="00A62276"/>
    <w:rsid w:val="00A92B5B"/>
    <w:rsid w:val="00A968AE"/>
    <w:rsid w:val="00AA1732"/>
    <w:rsid w:val="00AA204A"/>
    <w:rsid w:val="00AB0581"/>
    <w:rsid w:val="00AD1290"/>
    <w:rsid w:val="00AD56BE"/>
    <w:rsid w:val="00AE31C1"/>
    <w:rsid w:val="00AE50CF"/>
    <w:rsid w:val="00B3536D"/>
    <w:rsid w:val="00B6218E"/>
    <w:rsid w:val="00B66C1D"/>
    <w:rsid w:val="00B814D8"/>
    <w:rsid w:val="00B818DF"/>
    <w:rsid w:val="00BA63F1"/>
    <w:rsid w:val="00BC6F25"/>
    <w:rsid w:val="00BF6DE9"/>
    <w:rsid w:val="00C04511"/>
    <w:rsid w:val="00C1003E"/>
    <w:rsid w:val="00C139FA"/>
    <w:rsid w:val="00C1488D"/>
    <w:rsid w:val="00C25109"/>
    <w:rsid w:val="00C3093B"/>
    <w:rsid w:val="00C309EE"/>
    <w:rsid w:val="00C5406C"/>
    <w:rsid w:val="00C73C52"/>
    <w:rsid w:val="00C82F6B"/>
    <w:rsid w:val="00C84E8B"/>
    <w:rsid w:val="00C95400"/>
    <w:rsid w:val="00CA2D61"/>
    <w:rsid w:val="00CB1D9B"/>
    <w:rsid w:val="00CC2512"/>
    <w:rsid w:val="00CD386F"/>
    <w:rsid w:val="00CD5A48"/>
    <w:rsid w:val="00CD79E4"/>
    <w:rsid w:val="00D00F6E"/>
    <w:rsid w:val="00D0267A"/>
    <w:rsid w:val="00D14D15"/>
    <w:rsid w:val="00D45689"/>
    <w:rsid w:val="00D553AF"/>
    <w:rsid w:val="00D6090D"/>
    <w:rsid w:val="00D70441"/>
    <w:rsid w:val="00D7275B"/>
    <w:rsid w:val="00D80E99"/>
    <w:rsid w:val="00D84494"/>
    <w:rsid w:val="00D9704A"/>
    <w:rsid w:val="00DA62EE"/>
    <w:rsid w:val="00DC5C5D"/>
    <w:rsid w:val="00DF655C"/>
    <w:rsid w:val="00E1507C"/>
    <w:rsid w:val="00E33096"/>
    <w:rsid w:val="00E37389"/>
    <w:rsid w:val="00E54B5F"/>
    <w:rsid w:val="00E676B5"/>
    <w:rsid w:val="00E85D08"/>
    <w:rsid w:val="00EA2651"/>
    <w:rsid w:val="00EB435D"/>
    <w:rsid w:val="00EB48A0"/>
    <w:rsid w:val="00EC2D72"/>
    <w:rsid w:val="00ED6C7B"/>
    <w:rsid w:val="00EF1612"/>
    <w:rsid w:val="00F071F0"/>
    <w:rsid w:val="00F10441"/>
    <w:rsid w:val="00F12C57"/>
    <w:rsid w:val="00F623F2"/>
    <w:rsid w:val="00F673E6"/>
    <w:rsid w:val="00F7184A"/>
    <w:rsid w:val="00F80A46"/>
    <w:rsid w:val="00FA2821"/>
    <w:rsid w:val="00FD0F71"/>
    <w:rsid w:val="00FE6D21"/>
    <w:rsid w:val="00FF0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A48"/>
    <w:pPr>
      <w:suppressAutoHyphens/>
    </w:pPr>
    <w:rPr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A48"/>
    <w:pPr>
      <w:tabs>
        <w:tab w:val="center" w:pos="4153"/>
        <w:tab w:val="right" w:pos="8306"/>
      </w:tabs>
    </w:pPr>
    <w:rPr>
      <w:sz w:val="26"/>
    </w:rPr>
  </w:style>
  <w:style w:type="table" w:styleId="a4">
    <w:name w:val="Table Grid"/>
    <w:basedOn w:val="a1"/>
    <w:rsid w:val="0040607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9E037F"/>
    <w:pPr>
      <w:suppressAutoHyphens w:val="0"/>
      <w:spacing w:before="100" w:beforeAutospacing="1" w:after="119"/>
    </w:pPr>
    <w:rPr>
      <w:kern w:val="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D45CB"/>
    <w:pPr>
      <w:widowControl w:val="0"/>
      <w:suppressAutoHyphens w:val="0"/>
      <w:ind w:left="720"/>
      <w:contextualSpacing/>
    </w:pPr>
    <w:rPr>
      <w:rFonts w:ascii="NTTimes/Cyrillic" w:hAnsi="NTTimes/Cyrillic"/>
      <w:kern w:val="0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7F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FDD"/>
    <w:rPr>
      <w:rFonts w:ascii="Tahoma" w:hAnsi="Tahoma" w:cs="Tahoma"/>
      <w:kern w:val="2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D80E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0E99"/>
    <w:rPr>
      <w:kern w:val="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A48"/>
    <w:pPr>
      <w:suppressAutoHyphens/>
    </w:pPr>
    <w:rPr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A48"/>
    <w:pPr>
      <w:tabs>
        <w:tab w:val="center" w:pos="4153"/>
        <w:tab w:val="right" w:pos="8306"/>
      </w:tabs>
    </w:pPr>
    <w:rPr>
      <w:sz w:val="26"/>
    </w:rPr>
  </w:style>
  <w:style w:type="table" w:styleId="a4">
    <w:name w:val="Table Grid"/>
    <w:basedOn w:val="a1"/>
    <w:rsid w:val="0040607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9E037F"/>
    <w:pPr>
      <w:suppressAutoHyphens w:val="0"/>
      <w:spacing w:before="100" w:beforeAutospacing="1" w:after="119"/>
    </w:pPr>
    <w:rPr>
      <w:kern w:val="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D45CB"/>
    <w:pPr>
      <w:widowControl w:val="0"/>
      <w:suppressAutoHyphens w:val="0"/>
      <w:ind w:left="720"/>
      <w:contextualSpacing/>
    </w:pPr>
    <w:rPr>
      <w:rFonts w:ascii="NTTimes/Cyrillic" w:hAnsi="NTTimes/Cyrillic"/>
      <w:kern w:val="0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7F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FDD"/>
    <w:rPr>
      <w:rFonts w:ascii="Tahoma" w:hAnsi="Tahoma" w:cs="Tahoma"/>
      <w:kern w:val="2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D80E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0E99"/>
    <w:rPr>
      <w:kern w:val="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B1161-0589-41DB-BF47-74C6DB1F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4-09T05:59:00Z</cp:lastPrinted>
  <dcterms:created xsi:type="dcterms:W3CDTF">2021-04-09T06:00:00Z</dcterms:created>
  <dcterms:modified xsi:type="dcterms:W3CDTF">2021-04-11T23:59:00Z</dcterms:modified>
</cp:coreProperties>
</file>